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61E" w:rsidRPr="0042661E" w:rsidRDefault="0042661E" w:rsidP="0042661E">
      <w:pPr>
        <w:jc w:val="right"/>
      </w:pPr>
      <w:bookmarkStart w:id="0" w:name="_GoBack"/>
      <w:bookmarkEnd w:id="0"/>
      <w:r w:rsidRPr="0042661E">
        <w:rPr>
          <w:rFonts w:hint="eastAsia"/>
        </w:rPr>
        <w:t>〔全組合共通〕</w:t>
      </w:r>
    </w:p>
    <w:p w:rsidR="0042661E" w:rsidRDefault="0042661E" w:rsidP="0042661E">
      <w:pPr>
        <w:rPr>
          <w:b/>
        </w:rPr>
      </w:pPr>
      <w:r w:rsidRPr="0042661E">
        <w:rPr>
          <w:rFonts w:hint="eastAsia"/>
          <w:b/>
        </w:rPr>
        <w:t>理事会議事録の一例</w:t>
      </w:r>
    </w:p>
    <w:p w:rsidR="0042661E" w:rsidRDefault="0042661E" w:rsidP="0042661E">
      <w:pPr>
        <w:jc w:val="center"/>
      </w:pPr>
      <w:r w:rsidRPr="0042661E">
        <w:rPr>
          <w:rFonts w:hint="eastAsia"/>
          <w:sz w:val="28"/>
        </w:rPr>
        <w:t>第○○回理事会議事録</w:t>
      </w:r>
    </w:p>
    <w:p w:rsidR="0042661E" w:rsidRDefault="0042661E" w:rsidP="0042661E">
      <w:pPr>
        <w:jc w:val="right"/>
      </w:pPr>
      <w:r w:rsidRPr="0042661E">
        <w:rPr>
          <w:rFonts w:hint="eastAsia"/>
        </w:rPr>
        <w:t>○○○○組合</w:t>
      </w:r>
    </w:p>
    <w:p w:rsidR="0042661E" w:rsidRDefault="0042661E" w:rsidP="0042661E">
      <w:pPr>
        <w:ind w:right="840"/>
      </w:pPr>
      <w:r w:rsidRPr="0042661E">
        <w:rPr>
          <w:rFonts w:hint="eastAsia"/>
        </w:rPr>
        <w:t>１．招集年月日　　　平成○○年○○月○○日</w:t>
      </w:r>
    </w:p>
    <w:p w:rsidR="0042661E" w:rsidRDefault="0042661E" w:rsidP="0042661E">
      <w:pPr>
        <w:ind w:right="840"/>
      </w:pPr>
      <w:r w:rsidRPr="0042661E">
        <w:rPr>
          <w:rFonts w:hint="eastAsia"/>
        </w:rPr>
        <w:t>２．開催日時及び場所</w:t>
      </w:r>
    </w:p>
    <w:p w:rsidR="0042661E" w:rsidRDefault="0042661E" w:rsidP="0042661E">
      <w:pPr>
        <w:ind w:right="840"/>
      </w:pPr>
      <w:r w:rsidRPr="0042661E">
        <w:rPr>
          <w:rFonts w:hint="eastAsia"/>
        </w:rPr>
        <w:t>（１）開催日時　　　平成○○年○○月○○日○曜日午前○時</w:t>
      </w:r>
    </w:p>
    <w:p w:rsidR="0042661E" w:rsidRDefault="0042661E" w:rsidP="0042661E">
      <w:pPr>
        <w:ind w:right="840"/>
      </w:pPr>
      <w:r w:rsidRPr="0042661E">
        <w:rPr>
          <w:rFonts w:hint="eastAsia"/>
        </w:rPr>
        <w:t>（２）開催場所　　　○○○ビル○○会議室</w:t>
      </w:r>
    </w:p>
    <w:p w:rsidR="0042661E" w:rsidRPr="0042661E" w:rsidRDefault="0042661E" w:rsidP="0042661E">
      <w:pPr>
        <w:ind w:right="840"/>
      </w:pPr>
      <w:r>
        <w:rPr>
          <w:rFonts w:hint="eastAsia"/>
        </w:rPr>
        <w:t xml:space="preserve">　　　　　　　　　　鳥取市○○○○</w:t>
      </w:r>
    </w:p>
    <w:p w:rsidR="00433505" w:rsidRDefault="0042661E" w:rsidP="00433505">
      <w:r w:rsidRPr="0042661E">
        <w:rPr>
          <w:rFonts w:hint="eastAsia"/>
        </w:rPr>
        <w:t>３．</w:t>
      </w:r>
      <w:r w:rsidR="00433505">
        <w:rPr>
          <w:rFonts w:hint="eastAsia"/>
        </w:rPr>
        <w:t>理事・監事の数及び出席理事・監事の数並びにその出席方法</w:t>
      </w:r>
    </w:p>
    <w:p w:rsidR="00433505" w:rsidRDefault="00433505" w:rsidP="00433505">
      <w:r>
        <w:rPr>
          <w:rFonts w:hint="eastAsia"/>
        </w:rPr>
        <w:t>（１）</w:t>
      </w:r>
      <w:r w:rsidRPr="00433505">
        <w:rPr>
          <w:rFonts w:hint="eastAsia"/>
        </w:rPr>
        <w:t>理事数</w:t>
      </w:r>
      <w:r>
        <w:rPr>
          <w:rFonts w:hint="eastAsia"/>
        </w:rPr>
        <w:t xml:space="preserve">　　　　○人　　　　　　　　　</w:t>
      </w:r>
      <w:r w:rsidRPr="00433505">
        <w:rPr>
          <w:rFonts w:hint="eastAsia"/>
        </w:rPr>
        <w:t>監事数</w:t>
      </w:r>
      <w:r>
        <w:rPr>
          <w:rFonts w:hint="eastAsia"/>
        </w:rPr>
        <w:t xml:space="preserve">　　　○人</w:t>
      </w:r>
    </w:p>
    <w:p w:rsidR="00433505" w:rsidRDefault="00433505" w:rsidP="00433505">
      <w:r>
        <w:rPr>
          <w:rFonts w:hint="eastAsia"/>
        </w:rPr>
        <w:t>（２）</w:t>
      </w:r>
      <w:r w:rsidRPr="00433505">
        <w:rPr>
          <w:rFonts w:hint="eastAsia"/>
        </w:rPr>
        <w:t>出席理事数</w:t>
      </w:r>
      <w:r>
        <w:rPr>
          <w:rFonts w:hint="eastAsia"/>
        </w:rPr>
        <w:t xml:space="preserve">　　○人（全員本人出席）　</w:t>
      </w:r>
      <w:r w:rsidRPr="00433505">
        <w:rPr>
          <w:rFonts w:hint="eastAsia"/>
        </w:rPr>
        <w:t xml:space="preserve">出席監事数　</w:t>
      </w:r>
      <w:r>
        <w:rPr>
          <w:rFonts w:hint="eastAsia"/>
        </w:rPr>
        <w:t>○人</w:t>
      </w:r>
      <w:r w:rsidRPr="00433505">
        <w:rPr>
          <w:rFonts w:hint="eastAsia"/>
        </w:rPr>
        <w:t>（</w:t>
      </w:r>
      <w:r>
        <w:rPr>
          <w:rFonts w:hint="eastAsia"/>
        </w:rPr>
        <w:t>全員</w:t>
      </w:r>
      <w:r w:rsidRPr="00433505">
        <w:rPr>
          <w:rFonts w:hint="eastAsia"/>
        </w:rPr>
        <w:t>本人出席）</w:t>
      </w:r>
    </w:p>
    <w:p w:rsidR="0042661E" w:rsidRDefault="0042661E" w:rsidP="00433505">
      <w:r w:rsidRPr="0042661E">
        <w:rPr>
          <w:rFonts w:hint="eastAsia"/>
        </w:rPr>
        <w:t>４．出席理事の氏名</w:t>
      </w:r>
    </w:p>
    <w:p w:rsidR="0042661E" w:rsidRDefault="0042661E" w:rsidP="0042661E">
      <w:pPr>
        <w:ind w:firstLineChars="200" w:firstLine="420"/>
      </w:pPr>
      <w:r w:rsidRPr="0042661E">
        <w:rPr>
          <w:rFonts w:hint="eastAsia"/>
        </w:rPr>
        <w:t>○○○○、○○○○、○○○○、○○○○</w:t>
      </w:r>
    </w:p>
    <w:p w:rsidR="0042661E" w:rsidRPr="0042661E" w:rsidRDefault="0042661E" w:rsidP="0042661E">
      <w:r w:rsidRPr="0042661E">
        <w:rPr>
          <w:rFonts w:hint="eastAsia"/>
        </w:rPr>
        <w:t>５．出席監事の氏名</w:t>
      </w:r>
    </w:p>
    <w:p w:rsidR="0042661E" w:rsidRDefault="0042661E" w:rsidP="0042661E">
      <w:pPr>
        <w:ind w:firstLineChars="200" w:firstLine="420"/>
      </w:pPr>
      <w:r w:rsidRPr="0042661E">
        <w:rPr>
          <w:rFonts w:hint="eastAsia"/>
        </w:rPr>
        <w:t>○○○○</w:t>
      </w:r>
      <w:r w:rsidRPr="0042661E">
        <w:t xml:space="preserve">   </w:t>
      </w:r>
      <w:r w:rsidRPr="0042661E">
        <w:rPr>
          <w:rFonts w:hint="eastAsia"/>
        </w:rPr>
        <w:t xml:space="preserve">　　　注：監事が出席しない場合は、「－」を表示する。</w:t>
      </w:r>
    </w:p>
    <w:p w:rsidR="0042661E" w:rsidRPr="0042661E" w:rsidRDefault="0042661E" w:rsidP="0042661E">
      <w:r w:rsidRPr="0042661E">
        <w:rPr>
          <w:rFonts w:hint="eastAsia"/>
        </w:rPr>
        <w:t>６．議長の氏名</w:t>
      </w:r>
    </w:p>
    <w:p w:rsidR="0042661E" w:rsidRDefault="0042661E" w:rsidP="0042661E">
      <w:pPr>
        <w:ind w:firstLineChars="200" w:firstLine="420"/>
      </w:pPr>
      <w:r w:rsidRPr="0042661E">
        <w:rPr>
          <w:rFonts w:hint="eastAsia"/>
        </w:rPr>
        <w:t>○○○○</w:t>
      </w:r>
    </w:p>
    <w:p w:rsidR="0042661E" w:rsidRDefault="0042661E" w:rsidP="0042661E">
      <w:r w:rsidRPr="0042661E">
        <w:rPr>
          <w:rFonts w:hint="eastAsia"/>
        </w:rPr>
        <w:t>７．決議事項に特別の利害関係を有する理事の氏名</w:t>
      </w:r>
      <w:r w:rsidRPr="0042661E">
        <w:t xml:space="preserve">  </w:t>
      </w:r>
      <w:r w:rsidRPr="0042661E">
        <w:rPr>
          <w:rFonts w:hint="eastAsia"/>
        </w:rPr>
        <w:t>○○○○</w:t>
      </w:r>
    </w:p>
    <w:p w:rsidR="0042661E" w:rsidRPr="0042661E" w:rsidRDefault="0042661E" w:rsidP="0042661E">
      <w:pPr>
        <w:ind w:left="210" w:hangingChars="100" w:hanging="210"/>
      </w:pPr>
      <w:r w:rsidRPr="0042661E">
        <w:rPr>
          <w:rFonts w:hint="eastAsia"/>
        </w:rPr>
        <w:t>８．議事</w:t>
      </w:r>
      <w:r>
        <w:rPr>
          <w:rFonts w:hint="eastAsia"/>
        </w:rPr>
        <w:t>経過の要領及びその結果（議案別の議決の結果、可決、否決の別及び</w:t>
      </w:r>
      <w:r w:rsidRPr="0042661E">
        <w:rPr>
          <w:rFonts w:hint="eastAsia"/>
        </w:rPr>
        <w:t>賛否の議決権数並びに賛成した理事の氏名及び反対した理事の氏名）</w:t>
      </w:r>
    </w:p>
    <w:p w:rsidR="0042661E" w:rsidRDefault="0042661E" w:rsidP="0042661E">
      <w:pPr>
        <w:ind w:firstLineChars="200" w:firstLine="420"/>
      </w:pPr>
      <w:r w:rsidRPr="0042661E">
        <w:rPr>
          <w:rFonts w:hint="eastAsia"/>
        </w:rPr>
        <w:t>第１号議案　平成○○年度通常総会への提出議案について</w:t>
      </w:r>
    </w:p>
    <w:p w:rsidR="0042661E" w:rsidRDefault="0042661E" w:rsidP="0042661E">
      <w:pPr>
        <w:ind w:leftChars="200" w:left="420" w:firstLineChars="100" w:firstLine="210"/>
      </w:pPr>
      <w:r w:rsidRPr="0042661E">
        <w:rPr>
          <w:rFonts w:hint="eastAsia"/>
        </w:rPr>
        <w:t>議長は、○○に内容を説明させた後、これを議場に諮ったところ、満場異議なく可決決定した。</w:t>
      </w:r>
    </w:p>
    <w:p w:rsidR="0042661E" w:rsidRDefault="0042661E" w:rsidP="0042661E">
      <w:pPr>
        <w:ind w:leftChars="200" w:left="420" w:firstLineChars="100" w:firstLine="210"/>
      </w:pPr>
    </w:p>
    <w:p w:rsidR="0042661E" w:rsidRDefault="0042661E" w:rsidP="0042661E">
      <w:pPr>
        <w:ind w:leftChars="200" w:left="420" w:firstLineChars="100" w:firstLine="210"/>
      </w:pPr>
      <w:r w:rsidRPr="0042661E">
        <w:rPr>
          <w:rFonts w:hint="eastAsia"/>
        </w:rPr>
        <w:t>以上ですべての議案の審議を終了し、午前○時○分に閉会した。</w:t>
      </w:r>
    </w:p>
    <w:p w:rsidR="0042661E" w:rsidRDefault="0042661E" w:rsidP="0042661E">
      <w:pPr>
        <w:ind w:leftChars="200" w:left="420" w:firstLineChars="800" w:firstLine="1680"/>
      </w:pPr>
      <w:r w:rsidRPr="0042661E">
        <w:rPr>
          <w:rFonts w:hint="eastAsia"/>
        </w:rPr>
        <w:t xml:space="preserve">出　席　理　事　○○○○　署名（○○○○　</w:t>
      </w:r>
      <w:r w:rsidR="007717DC">
        <w:rPr>
          <w:rFonts w:hint="eastAsia"/>
        </w:rPr>
        <w:t>㊞</w:t>
      </w:r>
      <w:r w:rsidRPr="0042661E">
        <w:rPr>
          <w:rFonts w:hint="eastAsia"/>
        </w:rPr>
        <w:t xml:space="preserve">　記名押印）</w:t>
      </w:r>
    </w:p>
    <w:p w:rsidR="0042661E" w:rsidRDefault="0042661E" w:rsidP="0042661E">
      <w:pPr>
        <w:ind w:leftChars="200" w:left="420" w:firstLineChars="800" w:firstLine="1680"/>
      </w:pPr>
      <w:r w:rsidRPr="0042661E">
        <w:rPr>
          <w:rFonts w:hint="eastAsia"/>
        </w:rPr>
        <w:t xml:space="preserve">出　席　理　事　○○○○　署名（○○○○　</w:t>
      </w:r>
      <w:r w:rsidR="007717DC">
        <w:rPr>
          <w:rFonts w:hint="eastAsia"/>
        </w:rPr>
        <w:t xml:space="preserve">㊞　</w:t>
      </w:r>
      <w:r w:rsidRPr="0042661E">
        <w:rPr>
          <w:rFonts w:hint="eastAsia"/>
        </w:rPr>
        <w:t>記名押印）</w:t>
      </w:r>
    </w:p>
    <w:p w:rsidR="0042661E" w:rsidRDefault="0042661E" w:rsidP="0042661E">
      <w:pPr>
        <w:ind w:leftChars="200" w:left="420" w:firstLineChars="800" w:firstLine="1680"/>
      </w:pPr>
      <w:r w:rsidRPr="0042661E">
        <w:rPr>
          <w:rFonts w:hint="eastAsia"/>
        </w:rPr>
        <w:t xml:space="preserve">出　席　理　事　○○○○　署名（○○○○　</w:t>
      </w:r>
      <w:r w:rsidR="007717DC">
        <w:rPr>
          <w:rFonts w:hint="eastAsia"/>
        </w:rPr>
        <w:t xml:space="preserve">㊞　</w:t>
      </w:r>
      <w:r w:rsidRPr="0042661E">
        <w:rPr>
          <w:rFonts w:hint="eastAsia"/>
        </w:rPr>
        <w:t>記名押印）</w:t>
      </w:r>
    </w:p>
    <w:p w:rsidR="0042661E" w:rsidRPr="0042661E" w:rsidRDefault="0042661E" w:rsidP="0042661E">
      <w:pPr>
        <w:ind w:leftChars="200" w:left="420" w:firstLineChars="800" w:firstLine="1680"/>
      </w:pPr>
      <w:r w:rsidRPr="0042661E">
        <w:rPr>
          <w:rFonts w:hint="eastAsia"/>
        </w:rPr>
        <w:t xml:space="preserve">出　席　理　事　○○○○　署名（○○○○　</w:t>
      </w:r>
      <w:r w:rsidR="007717DC">
        <w:rPr>
          <w:rFonts w:hint="eastAsia"/>
        </w:rPr>
        <w:t xml:space="preserve">㊞　</w:t>
      </w:r>
      <w:r w:rsidRPr="0042661E">
        <w:rPr>
          <w:rFonts w:hint="eastAsia"/>
        </w:rPr>
        <w:t>記名押印）</w:t>
      </w:r>
    </w:p>
    <w:p w:rsidR="0042661E" w:rsidRDefault="0042661E" w:rsidP="0042661E">
      <w:r w:rsidRPr="0042661E">
        <w:t xml:space="preserve">  </w:t>
      </w:r>
    </w:p>
    <w:p w:rsidR="0042661E" w:rsidRDefault="0042661E" w:rsidP="0042661E">
      <w:r w:rsidRPr="0042661E">
        <w:rPr>
          <w:rFonts w:hint="eastAsia"/>
        </w:rPr>
        <w:t>（注）通常の理事会議事録については、署名のみで差し支えないが、理事会決議によって代表理事を選定した際の議事録には、出席した理事は、署名ではなく記名押印としておくことが登記申請に際し便宜である。</w:t>
      </w:r>
    </w:p>
    <w:p w:rsidR="0042661E" w:rsidRDefault="0042661E" w:rsidP="0042661E">
      <w:pPr>
        <w:ind w:firstLineChars="100" w:firstLine="210"/>
      </w:pPr>
      <w:r w:rsidRPr="0042661E">
        <w:rPr>
          <w:rFonts w:hint="eastAsia"/>
        </w:rPr>
        <w:t>これは、代表理事の就任による変更の登記（同一人の退任と就任が連続して行われる「重任」を含む。）の申請書には、議事録に押印した印鑑について、市区町村長の作成した印鑑証明書を添付しなければならないためである。</w:t>
      </w:r>
    </w:p>
    <w:p w:rsidR="0042661E" w:rsidRPr="0042661E" w:rsidRDefault="0042661E" w:rsidP="0042661E">
      <w:pPr>
        <w:ind w:firstLineChars="100" w:firstLine="210"/>
      </w:pPr>
      <w:r w:rsidRPr="0042661E">
        <w:rPr>
          <w:rFonts w:hint="eastAsia"/>
        </w:rPr>
        <w:t>（商業登記規則第６１条第４項）。</w:t>
      </w:r>
    </w:p>
    <w:sectPr w:rsidR="0042661E" w:rsidRPr="0042661E" w:rsidSect="006D6EC6">
      <w:pgSz w:w="11906" w:h="16838" w:code="9"/>
      <w:pgMar w:top="1701"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55F" w:rsidRDefault="00FF155F" w:rsidP="00547EA9">
      <w:r>
        <w:separator/>
      </w:r>
    </w:p>
  </w:endnote>
  <w:endnote w:type="continuationSeparator" w:id="0">
    <w:p w:rsidR="00FF155F" w:rsidRDefault="00FF155F" w:rsidP="00547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55F" w:rsidRDefault="00FF155F" w:rsidP="00547EA9">
      <w:r>
        <w:separator/>
      </w:r>
    </w:p>
  </w:footnote>
  <w:footnote w:type="continuationSeparator" w:id="0">
    <w:p w:rsidR="00FF155F" w:rsidRDefault="00FF155F" w:rsidP="00547E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80996"/>
    <w:multiLevelType w:val="hybridMultilevel"/>
    <w:tmpl w:val="D52C9AC2"/>
    <w:lvl w:ilvl="0" w:tplc="B94E805C">
      <w:start w:val="1"/>
      <w:numFmt w:val="decimal"/>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nsid w:val="2C1E2CA3"/>
    <w:multiLevelType w:val="multilevel"/>
    <w:tmpl w:val="2DAA5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507"/>
    <w:rsid w:val="00022507"/>
    <w:rsid w:val="000F2001"/>
    <w:rsid w:val="0020711C"/>
    <w:rsid w:val="003D3DB1"/>
    <w:rsid w:val="0042661E"/>
    <w:rsid w:val="00433505"/>
    <w:rsid w:val="00547EA9"/>
    <w:rsid w:val="006D6EC6"/>
    <w:rsid w:val="007717DC"/>
    <w:rsid w:val="00AD2257"/>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7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47EA9"/>
    <w:pPr>
      <w:tabs>
        <w:tab w:val="center" w:pos="4252"/>
        <w:tab w:val="right" w:pos="8504"/>
      </w:tabs>
      <w:snapToGrid w:val="0"/>
    </w:pPr>
  </w:style>
  <w:style w:type="character" w:customStyle="1" w:styleId="a5">
    <w:name w:val="ヘッダー (文字)"/>
    <w:basedOn w:val="a0"/>
    <w:link w:val="a4"/>
    <w:uiPriority w:val="99"/>
    <w:rsid w:val="00547EA9"/>
  </w:style>
  <w:style w:type="paragraph" w:styleId="a6">
    <w:name w:val="footer"/>
    <w:basedOn w:val="a"/>
    <w:link w:val="a7"/>
    <w:uiPriority w:val="99"/>
    <w:unhideWhenUsed/>
    <w:rsid w:val="00547EA9"/>
    <w:pPr>
      <w:tabs>
        <w:tab w:val="center" w:pos="4252"/>
        <w:tab w:val="right" w:pos="8504"/>
      </w:tabs>
      <w:snapToGrid w:val="0"/>
    </w:pPr>
  </w:style>
  <w:style w:type="character" w:customStyle="1" w:styleId="a7">
    <w:name w:val="フッター (文字)"/>
    <w:basedOn w:val="a0"/>
    <w:link w:val="a6"/>
    <w:uiPriority w:val="99"/>
    <w:rsid w:val="00547E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7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47EA9"/>
    <w:pPr>
      <w:tabs>
        <w:tab w:val="center" w:pos="4252"/>
        <w:tab w:val="right" w:pos="8504"/>
      </w:tabs>
      <w:snapToGrid w:val="0"/>
    </w:pPr>
  </w:style>
  <w:style w:type="character" w:customStyle="1" w:styleId="a5">
    <w:name w:val="ヘッダー (文字)"/>
    <w:basedOn w:val="a0"/>
    <w:link w:val="a4"/>
    <w:uiPriority w:val="99"/>
    <w:rsid w:val="00547EA9"/>
  </w:style>
  <w:style w:type="paragraph" w:styleId="a6">
    <w:name w:val="footer"/>
    <w:basedOn w:val="a"/>
    <w:link w:val="a7"/>
    <w:uiPriority w:val="99"/>
    <w:unhideWhenUsed/>
    <w:rsid w:val="00547EA9"/>
    <w:pPr>
      <w:tabs>
        <w:tab w:val="center" w:pos="4252"/>
        <w:tab w:val="right" w:pos="8504"/>
      </w:tabs>
      <w:snapToGrid w:val="0"/>
    </w:pPr>
  </w:style>
  <w:style w:type="character" w:customStyle="1" w:styleId="a7">
    <w:name w:val="フッター (文字)"/>
    <w:basedOn w:val="a0"/>
    <w:link w:val="a6"/>
    <w:uiPriority w:val="99"/>
    <w:rsid w:val="00547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4F31F-F1E5-4BDF-B6FE-A5512CC8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FJ-USER</cp:lastModifiedBy>
  <cp:revision>6</cp:revision>
  <dcterms:created xsi:type="dcterms:W3CDTF">2013-09-12T02:47:00Z</dcterms:created>
  <dcterms:modified xsi:type="dcterms:W3CDTF">2013-09-12T04:34:00Z</dcterms:modified>
</cp:coreProperties>
</file>